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CA6CE5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19">
        <w:rPr>
          <w:rFonts w:ascii="Times New Roman" w:hAnsi="Times New Roman" w:cs="Times New Roman"/>
          <w:b/>
          <w:sz w:val="28"/>
          <w:szCs w:val="28"/>
        </w:rPr>
        <w:t>26</w:t>
      </w:r>
      <w:r w:rsidR="00AD3EA4">
        <w:rPr>
          <w:rFonts w:ascii="Times New Roman" w:hAnsi="Times New Roman" w:cs="Times New Roman"/>
          <w:b/>
          <w:sz w:val="28"/>
          <w:szCs w:val="28"/>
        </w:rPr>
        <w:t>.02</w:t>
      </w:r>
      <w:r w:rsidR="008B6B92">
        <w:rPr>
          <w:rFonts w:ascii="Times New Roman" w:hAnsi="Times New Roman" w:cs="Times New Roman"/>
          <w:b/>
          <w:sz w:val="28"/>
          <w:szCs w:val="28"/>
        </w:rPr>
        <w:t>.2024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25C19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>
        <w:rPr>
          <w:rFonts w:ascii="Times New Roman" w:hAnsi="Times New Roman" w:cs="Times New Roman"/>
          <w:b/>
          <w:sz w:val="28"/>
          <w:szCs w:val="28"/>
        </w:rPr>
        <w:t>9.02.2024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225C19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5C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ик</w:t>
            </w:r>
            <w:proofErr w:type="spellEnd"/>
            <w:r w:rsidRPr="00225C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Валентиновна</w:t>
            </w:r>
          </w:p>
        </w:tc>
        <w:tc>
          <w:tcPr>
            <w:tcW w:w="2835" w:type="dxa"/>
          </w:tcPr>
          <w:p w:rsidR="00AD3EA4" w:rsidRPr="001A712E" w:rsidRDefault="008C48C5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3 г. по 26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  <w:r w:rsidR="00AD3EA4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AD3EA4" w:rsidRPr="001A712E" w:rsidRDefault="008C48C5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ПРОМВЕНТИЛЯЦИЯ»,  Иванова Т. В., Дегтярева Т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алыпич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Л., Михайлов В. В., Широков Д. Л., Токарева И. И.,  Романова А. Г., Троицкая Л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жано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Дудин А. П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ниязов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С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ваткин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уно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М., Кольцова Н. И., Лаврова И. Ю.,  Галкина Т. А.,  Толстова Л. В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орский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шев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., Толченов М. Г., Архипова Е. А., Трушина И. Ю., Курбанова В. А.</w:t>
            </w:r>
          </w:p>
        </w:tc>
        <w:tc>
          <w:tcPr>
            <w:tcW w:w="1985" w:type="dxa"/>
          </w:tcPr>
          <w:p w:rsidR="00AD3EA4" w:rsidRPr="001A712E" w:rsidRDefault="008C48C5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8C48C5" w:rsidRPr="001A712E" w:rsidTr="00361936">
        <w:trPr>
          <w:trHeight w:val="1539"/>
        </w:trPr>
        <w:tc>
          <w:tcPr>
            <w:tcW w:w="2122" w:type="dxa"/>
          </w:tcPr>
          <w:p w:rsidR="008C48C5" w:rsidRPr="00CA6CE5" w:rsidRDefault="008C48C5" w:rsidP="008C48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8C48C5" w:rsidRPr="00CA6CE5" w:rsidRDefault="008C48C5" w:rsidP="008C48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Т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юковец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кин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Бездетко Е. А., Мурашко А. И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усев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Лукьянов А. Ю., Романенко А. В., Карнаухов Е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иш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чук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Г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мино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Н., Шитова В. Н., Пахомова О. В., Тополя З. Н., Павлова О. А., Лапина А. В., Ефименко М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хамитлоко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мьянин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С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дберг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Е., 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кур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Л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слов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С., Матвиенко А. А., Руденко Е. А., Магометов М. И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ьман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ян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Л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епин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Иванов Р. М., Яновский А. Е., Домахин Р. М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ячек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мгужин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А., Дмитриева М. А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джян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К., Еременко Е. И., </w:t>
            </w:r>
            <w:proofErr w:type="spellStart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а</w:t>
            </w:r>
            <w:proofErr w:type="spellEnd"/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М.</w:t>
            </w:r>
          </w:p>
        </w:tc>
        <w:tc>
          <w:tcPr>
            <w:tcW w:w="1985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2268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8C48C5" w:rsidRPr="001A712E" w:rsidTr="00361936">
        <w:trPr>
          <w:trHeight w:val="1539"/>
        </w:trPr>
        <w:tc>
          <w:tcPr>
            <w:tcW w:w="2122" w:type="dxa"/>
          </w:tcPr>
          <w:p w:rsidR="008C48C5" w:rsidRPr="00CA6CE5" w:rsidRDefault="008C48C5" w:rsidP="008C48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енко Алексей Владимирович</w:t>
            </w:r>
          </w:p>
        </w:tc>
        <w:tc>
          <w:tcPr>
            <w:tcW w:w="2835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8C48C5" w:rsidRPr="00CA6CE5" w:rsidRDefault="008C48C5" w:rsidP="008C48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КФ «ГРИВНА», ООО «МЫСЛЬ», ООО «КОНСОЛЬ»</w:t>
            </w:r>
          </w:p>
        </w:tc>
        <w:tc>
          <w:tcPr>
            <w:tcW w:w="1985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4</w:t>
            </w:r>
          </w:p>
        </w:tc>
        <w:tc>
          <w:tcPr>
            <w:tcW w:w="2268" w:type="dxa"/>
          </w:tcPr>
          <w:p w:rsidR="008C48C5" w:rsidRPr="001A712E" w:rsidRDefault="008C48C5" w:rsidP="008C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550E0B" w:rsidRPr="001A712E" w:rsidTr="00361936">
        <w:trPr>
          <w:trHeight w:val="1539"/>
        </w:trPr>
        <w:tc>
          <w:tcPr>
            <w:tcW w:w="2122" w:type="dxa"/>
          </w:tcPr>
          <w:p w:rsidR="00550E0B" w:rsidRPr="00CA6CE5" w:rsidRDefault="00550E0B" w:rsidP="00550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мин Илья Юрьевич</w:t>
            </w:r>
          </w:p>
        </w:tc>
        <w:tc>
          <w:tcPr>
            <w:tcW w:w="2835" w:type="dxa"/>
          </w:tcPr>
          <w:p w:rsidR="00550E0B" w:rsidRPr="001A712E" w:rsidRDefault="00550E0B" w:rsidP="0055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9.02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5386" w:type="dxa"/>
          </w:tcPr>
          <w:p w:rsidR="00550E0B" w:rsidRPr="00CA6CE5" w:rsidRDefault="00550E0B" w:rsidP="00550E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ЕТСКАЯ СТУДИЯ ХЭШТЕГ РАЗВИВАШКИ», Анисимова О. В., Рыбакова Е.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Филимонова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Кабилов Э. В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анов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И., Ярцева Ж. М., Левашова М. Д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ыко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Рябцева И. В., Ложкин В. В., Давыдов А. Ю., Демонов И. С., Давыдова О. Б., Акимова И. В., Дмитриева Л. Н., Кочкин А. В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еловская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Демидова В. С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иев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О., Биленко Я. Л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ко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жевская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Пантелеева М. Г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ик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Я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ина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</w:t>
            </w:r>
            <w:proofErr w:type="spellStart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цова</w:t>
            </w:r>
            <w:proofErr w:type="spellEnd"/>
            <w:r w:rsidRPr="00550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Г., Гончаров С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50E0B" w:rsidRPr="001A712E" w:rsidRDefault="00550E0B" w:rsidP="0055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4</w:t>
            </w:r>
          </w:p>
        </w:tc>
        <w:tc>
          <w:tcPr>
            <w:tcW w:w="2268" w:type="dxa"/>
          </w:tcPr>
          <w:p w:rsidR="00550E0B" w:rsidRPr="001A712E" w:rsidRDefault="00550E0B" w:rsidP="0055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8C48C5"/>
    <w:rsid w:val="00920830"/>
    <w:rsid w:val="00933179"/>
    <w:rsid w:val="00962A29"/>
    <w:rsid w:val="009B12CB"/>
    <w:rsid w:val="009B557F"/>
    <w:rsid w:val="009C2BCD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265E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9222-098A-4EA1-A213-1AE5D8D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2-03-01T10:11:00Z</dcterms:created>
  <dcterms:modified xsi:type="dcterms:W3CDTF">2024-03-05T11:02:00Z</dcterms:modified>
</cp:coreProperties>
</file>